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0E3B" w14:textId="77777777" w:rsidR="00292F57" w:rsidRDefault="00292F57" w:rsidP="00292F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Climate Action Fund awards – offered February 2023</w:t>
      </w:r>
    </w:p>
    <w:p w14:paraId="1803E71F" w14:textId="77777777" w:rsidR="00292F57" w:rsidRDefault="00292F57" w:rsidP="00292F5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697"/>
        <w:gridCol w:w="5396"/>
      </w:tblGrid>
      <w:tr w:rsidR="00292F57" w14:paraId="5D5CB4AB" w14:textId="77777777" w:rsidTr="00292F57">
        <w:tc>
          <w:tcPr>
            <w:tcW w:w="169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4323" w14:textId="77777777" w:rsidR="00292F57" w:rsidRDefault="00292F5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Location </w:t>
            </w:r>
          </w:p>
        </w:tc>
        <w:tc>
          <w:tcPr>
            <w:tcW w:w="1697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7C5F" w14:textId="77777777" w:rsidR="00292F57" w:rsidRDefault="00292F5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rganisation</w:t>
            </w:r>
          </w:p>
        </w:tc>
        <w:tc>
          <w:tcPr>
            <w:tcW w:w="5396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F625" w14:textId="77777777" w:rsidR="00292F57" w:rsidRDefault="00292F5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tion of project</w:t>
            </w:r>
          </w:p>
        </w:tc>
      </w:tr>
      <w:tr w:rsidR="00292F57" w14:paraId="48B0A7E8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EC0C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bingdon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ozzar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ord and Marcham</w:t>
            </w:r>
          </w:p>
          <w:p w14:paraId="3AEB5FBA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3477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Bullpen Outreach Engagement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A786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ulpture making sessions with children and families, on the theme of Climate and the Earth</w:t>
            </w:r>
          </w:p>
        </w:tc>
      </w:tr>
      <w:tr w:rsidR="00292F57" w14:paraId="6D53FE54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63C3C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bingdo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1922E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ngdon Community Fridge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1B405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ment of a salaried Operations Coordinator position for a six-month period, to increase capacity and awareness of the climate emergency and the benefits of the project to the climate.</w:t>
            </w:r>
          </w:p>
        </w:tc>
      </w:tr>
      <w:tr w:rsidR="00292F57" w14:paraId="1FE2F911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C68A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ingdo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D76E0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ne Planet Abingdon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2194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 implement '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reshWat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atch’, a global citizen science project focussing on water quality monitoring, </w:t>
            </w:r>
          </w:p>
        </w:tc>
      </w:tr>
      <w:tr w:rsidR="00292F57" w14:paraId="08BECCEA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D3E5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lewbury</w:t>
            </w:r>
          </w:p>
          <w:p w14:paraId="19C2E66A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E2B66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ewbury Parish Council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DF6A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wo projects – to plant a wildflower area on The Pound, located opposite the Blueberry pub in the village and replacing some existing shrubs </w:t>
            </w:r>
          </w:p>
        </w:tc>
      </w:tr>
      <w:tr w:rsidR="00292F57" w14:paraId="22639B39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D399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lewbur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5CF6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tainable Blewbury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350A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cological consultancy advice on issues such as stream health, soil nutrient levels and an existing vegetation survey, to establish the viability of a project to create a community woodland </w:t>
            </w:r>
          </w:p>
        </w:tc>
      </w:tr>
      <w:tr w:rsidR="00292F57" w14:paraId="6CB4842C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A455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st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endre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B4DC9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wling Alley Allotments Association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E9FD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work on a community allotment, food growing hub and running of nature workshops and community tool bank</w:t>
            </w:r>
          </w:p>
        </w:tc>
      </w:tr>
      <w:tr w:rsidR="00292F57" w14:paraId="7BEEBE15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F7029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aringdo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ECF8D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ends of the Wilderness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3B52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installation of interpretation boards as part of the development of a new nature site</w:t>
            </w:r>
          </w:p>
          <w:p w14:paraId="5949B698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57" w14:paraId="4698CD0A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F15CE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ringdo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4226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ingdon Town Council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7C21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ment of halogen bulbs for LED lighting at the Corn Exchange</w:t>
            </w:r>
          </w:p>
        </w:tc>
      </w:tr>
      <w:tr w:rsidR="00292F57" w14:paraId="32343BA2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C44F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rwel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F612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arwelli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lub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F59F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stallation of solar panels on the roof of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arwelli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lub</w:t>
            </w:r>
          </w:p>
          <w:p w14:paraId="4BFC8983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57" w14:paraId="0F7352E4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95EA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rwel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E03C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stainable Harwell 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60C6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a business case and conducting research to provide foundation for implementation of a community car sharing club</w:t>
            </w:r>
          </w:p>
        </w:tc>
      </w:tr>
      <w:tr w:rsidR="00292F57" w14:paraId="3848A68B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A8D4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nksey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CA91A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inkse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rail Regeneration CIC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D5A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ardwalk regeneration at a nature site to allow visitors access without damaging habitats</w:t>
            </w:r>
          </w:p>
        </w:tc>
      </w:tr>
      <w:tr w:rsidR="00292F57" w14:paraId="01BDB611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9FBF6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hrivenham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E190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le Shrivenham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18F2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ing a volunteer repair shop and a plastic free community campaign</w:t>
            </w:r>
          </w:p>
          <w:p w14:paraId="4486C844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57" w14:paraId="38E301F8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E6A16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eventon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CBDF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tevent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ish Council 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220D9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velopment of two community allotment sites, to help increase biodiversity and build food resilience </w:t>
            </w:r>
          </w:p>
        </w:tc>
      </w:tr>
      <w:tr w:rsidR="00292F57" w14:paraId="5545513A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5876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tton Courtena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1B11C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BOWT (Berks Buck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nd Oxon Wildlife Trust)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45DF5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 series of sessions run by BBOWT to connect adults to nature, support wellbeing and lear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bout climate and the environment and how to protect it</w:t>
            </w:r>
          </w:p>
        </w:tc>
      </w:tr>
      <w:tr w:rsidR="00292F57" w14:paraId="11D7D09C" w14:textId="77777777" w:rsidTr="00292F57">
        <w:tc>
          <w:tcPr>
            <w:tcW w:w="169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F403" w14:textId="77777777" w:rsidR="00292F57" w:rsidRDefault="0029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Wantag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FE0B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wn to Earth Community Café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B580" w14:textId="77777777" w:rsidR="00292F57" w:rsidRDefault="00292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 educational project that aims to inspire children in environmental learning for a sustainable future</w:t>
            </w:r>
          </w:p>
        </w:tc>
      </w:tr>
    </w:tbl>
    <w:p w14:paraId="1F6AB3BC" w14:textId="77777777" w:rsidR="00292F57" w:rsidRDefault="00292F57" w:rsidP="00292F57">
      <w:pPr>
        <w:rPr>
          <w:rFonts w:ascii="Arial" w:hAnsi="Arial" w:cs="Arial"/>
          <w:sz w:val="24"/>
          <w:szCs w:val="24"/>
        </w:rPr>
      </w:pPr>
    </w:p>
    <w:p w14:paraId="5B7DFC93" w14:textId="77777777" w:rsidR="00292F57" w:rsidRDefault="00292F57" w:rsidP="00292F57"/>
    <w:p w14:paraId="7F28032C" w14:textId="77777777" w:rsidR="00C47E87" w:rsidRDefault="00C47E87"/>
    <w:sectPr w:rsidR="00C47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57"/>
    <w:rsid w:val="00292F57"/>
    <w:rsid w:val="00C4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37F0"/>
  <w15:chartTrackingRefBased/>
  <w15:docId w15:val="{973C66FF-8CFE-427C-97BD-5F72EFFE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5E82-9CCF-440E-82B6-9D3C783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en, Lucy</dc:creator>
  <cp:keywords/>
  <dc:description/>
  <cp:lastModifiedBy>Billen, Lucy</cp:lastModifiedBy>
  <cp:revision>1</cp:revision>
  <dcterms:created xsi:type="dcterms:W3CDTF">2023-02-28T08:58:00Z</dcterms:created>
  <dcterms:modified xsi:type="dcterms:W3CDTF">2023-02-28T09:00:00Z</dcterms:modified>
</cp:coreProperties>
</file>